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AC283F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C64A5D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¤¤bp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Zix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—ªZyI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—ª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sõ—s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y—k¡¥°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xhõ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xhõ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>kõ—</w:t>
      </w:r>
      <w:r w:rsidRPr="00C64A5D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64A5D">
        <w:rPr>
          <w:rFonts w:ascii="BRH Malayalam Extra" w:hAnsi="BRH Malayalam Extra" w:cs="BRH Malayalam Extra"/>
          <w:sz w:val="40"/>
          <w:szCs w:val="40"/>
        </w:rPr>
        <w:t>jZ§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J-ö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j—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j—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Zb§-</w:t>
      </w:r>
    </w:p>
    <w:p w14:paraId="20882163" w14:textId="77777777" w:rsidR="00847F2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AC71A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A794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67FAD8FC" w:rsidR="00CA0086" w:rsidRPr="00D85991" w:rsidRDefault="00CA0086" w:rsidP="0090795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07182A" w:rsidRPr="0007182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2" w:name="_GoBack"/>
      <w:r w:rsidR="0090795B" w:rsidRPr="0090795B">
        <w:rPr>
          <w:rFonts w:ascii="BRH Malayalam" w:hAnsi="BRH Malayalam" w:cs="BRH Malayalam"/>
          <w:color w:val="000000"/>
          <w:sz w:val="40"/>
          <w:szCs w:val="32"/>
          <w:highlight w:val="green"/>
          <w:lang w:bidi="ar-SA"/>
        </w:rPr>
        <w:t>±</w:t>
      </w:r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bookmarkEnd w:id="2"/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Kx—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s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proofErr w:type="gramEnd"/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õ¡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Pr="00C64A5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D07AB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07AB6" w:rsidRPr="00C64A5D">
        <w:rPr>
          <w:rFonts w:ascii="BRH Malayalam Extra" w:hAnsi="BRH Malayalam Extra" w:cs="BRH Malayalam Extra"/>
          <w:sz w:val="34"/>
          <w:szCs w:val="40"/>
        </w:rPr>
        <w:t>-</w:t>
      </w:r>
    </w:p>
    <w:p w14:paraId="5768548B" w14:textId="7F7827C1" w:rsidR="00CA008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px—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Ê¦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C64A5D">
        <w:rPr>
          <w:rFonts w:ascii="BRH Malayalam Extra" w:hAnsi="BRH Malayalam Extra" w:cs="BRH Malayalam Extra"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F9A2567" w14:textId="77777777" w:rsidR="00847F2D" w:rsidRPr="00D85991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Pr="00C64A5D">
        <w:rPr>
          <w:rFonts w:ascii="BRH Malayalam Extra" w:hAnsi="BRH Malayalam Extra" w:cs="BRH Malayalam Extra"/>
          <w:sz w:val="40"/>
          <w:szCs w:val="40"/>
        </w:rPr>
        <w:t>p | 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| sx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64769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458D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rU§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C64A5D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C64A5D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© | ¥Zd—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21F72DE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hy—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¥b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4C58" w14:textId="77777777" w:rsidR="00DA386F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5659E87B" w14:textId="15AA1FEC" w:rsidR="00DA386F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711EE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2FEAFF21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AC3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Zx© K—m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kx˜a§s¡</w:t>
      </w:r>
      <w:r w:rsidR="00AC3F5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</w:t>
      </w:r>
      <w:r w:rsidRPr="00226DD6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226DD6">
        <w:rPr>
          <w:rFonts w:ascii="BRH Malayalam Extra" w:hAnsi="BRH Malayalam Extra" w:cs="BRH Malayalam Extra"/>
          <w:sz w:val="34"/>
          <w:szCs w:val="40"/>
        </w:rPr>
        <w:t>–</w:t>
      </w:r>
      <w:r w:rsidRPr="00226DD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55C7C2E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C64A5D">
        <w:rPr>
          <w:rFonts w:ascii="BRH Malayalam Extra" w:hAnsi="BRH Malayalam Extra" w:cs="BRH Malayalam Extra"/>
          <w:sz w:val="40"/>
          <w:szCs w:val="40"/>
        </w:rPr>
        <w:t>Ksô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AC3F5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AC3F5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>x A—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FA817D" w14:textId="77777777" w:rsidR="007103E4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D7A60BC" w14:textId="5D3038A9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565C6648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278DF26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2F014DD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1E2074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708F6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52D6963" w14:textId="77777777" w:rsidR="0051371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BB1619" w14:textId="77777777" w:rsidR="00513717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96DBC23" w14:textId="2788874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4FA74FAC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õx˜hõJ | sûxtx˜ | pªrõx˜hõJ | sûxtx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28D55110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3264C8C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a§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I g—h¢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2197F2F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20A73A46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35E41" w14:textId="77777777" w:rsidR="00513717" w:rsidRPr="00D85991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C7226F" w14:textId="72EC0D9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13717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51371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it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R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sy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B8CC2" w14:textId="77777777" w:rsidR="007B1790" w:rsidRPr="00D85991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284F2D1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1322D37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qû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itõ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760AA393" w14:textId="1F1E42AD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ix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842C7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0E33634D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842C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3AFDDDC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Ky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55BD07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õ¦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—szZ§ 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842C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>j—J | kxöZy—kxszZ§ eyqO§M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„py—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szZ§ eymyeð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3DBFA099" w14:textId="77777777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D842C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08DD3F9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£¥rê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29EA376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bx jb</w:t>
      </w:r>
      <w:r w:rsidR="00154458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Rx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2F6F12" w:rsidRPr="00C64A5D">
        <w:rPr>
          <w:rFonts w:ascii="BRH Malayalam Extra" w:hAnsi="BRH Malayalam Extra" w:cs="BRH Malayalam Extra"/>
          <w:sz w:val="40"/>
          <w:szCs w:val="40"/>
        </w:rPr>
        <w:t>Yê</w:t>
      </w:r>
      <w:r w:rsidRPr="00C64A5D">
        <w:rPr>
          <w:rFonts w:ascii="BRH Malayalam Extra" w:hAnsi="BRH Malayalam Extra" w:cs="BRH Malayalam Extra"/>
          <w:sz w:val="40"/>
          <w:szCs w:val="40"/>
        </w:rPr>
        <w:t>x— AKxkyrI R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öe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Y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s—p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 „ØÇ¡ M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1668A0E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</w:t>
      </w:r>
      <w:r w:rsidR="001E36A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˜</w:t>
      </w:r>
      <w:r w:rsidR="002C3A2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ØÇ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>(</w:t>
      </w:r>
      <w:r w:rsidRPr="00C64A5D">
        <w:rPr>
          <w:rFonts w:ascii="Arial" w:hAnsi="Arial" w:cs="Arial"/>
          <w:b/>
          <w:sz w:val="32"/>
          <w:szCs w:val="32"/>
        </w:rPr>
        <w:t>3</w:t>
      </w:r>
      <w:r w:rsidRPr="00C64A5D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(</w:t>
      </w:r>
      <w:r w:rsidRPr="00C64A5D">
        <w:rPr>
          <w:rFonts w:ascii="Arial" w:hAnsi="Arial" w:cs="Arial"/>
          <w:b/>
          <w:sz w:val="32"/>
          <w:szCs w:val="32"/>
        </w:rPr>
        <w:t>4</w:t>
      </w:r>
      <w:r w:rsidRPr="00C64A5D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A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537D2B17" w14:textId="4E8F3A1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b§hy—</w:t>
      </w:r>
      <w:r w:rsidR="002D345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RxjaxJ </w:t>
      </w:r>
      <w:r w:rsidR="007210CB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64A5D">
        <w:rPr>
          <w:rFonts w:ascii="BRH Malayalam Extra" w:hAnsi="BRH Malayalam Extra" w:cs="BRH Malayalam Extra"/>
          <w:sz w:val="40"/>
          <w:szCs w:val="40"/>
        </w:rPr>
        <w:t>RxM—¥Zd | QÉ—sx | jZ§ | pxZ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J | AM—iZ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08B9195E" w:rsidR="002B66F5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301" w14:textId="77777777" w:rsidR="001555A9" w:rsidRPr="00D85991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21A800DB" w:rsidR="00B93566" w:rsidRPr="00C64A5D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</w:t>
      </w:r>
      <w:r w:rsidR="001555A9" w:rsidRPr="00C64A5D">
        <w:rPr>
          <w:rFonts w:ascii="BRH Malayalam Extra" w:hAnsi="BRH Malayalam Extra" w:cs="BRH Malayalam Extra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1555A9" w:rsidRPr="00C64A5D">
        <w:rPr>
          <w:rFonts w:ascii="BRH Malayalam Extra" w:hAnsi="BRH Malayalam Extra" w:cs="BRH Malayalam Extra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x¥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C64A5D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C64A5D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22E1B5B2" w:rsidR="00550C1B" w:rsidRPr="00D85991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C64A5D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C64A5D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98003" w14:textId="77777777" w:rsidR="00AC283F" w:rsidRDefault="00AC283F" w:rsidP="009B6EBD">
      <w:pPr>
        <w:spacing w:after="0" w:line="240" w:lineRule="auto"/>
      </w:pPr>
      <w:r>
        <w:separator/>
      </w:r>
    </w:p>
  </w:endnote>
  <w:endnote w:type="continuationSeparator" w:id="0">
    <w:p w14:paraId="1A8A4524" w14:textId="77777777" w:rsidR="00AC283F" w:rsidRDefault="00AC28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17CE" w14:textId="7ACB5A3D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7F08AD22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B04E" w14:textId="77777777" w:rsidR="00AC283F" w:rsidRDefault="00AC283F" w:rsidP="009B6EBD">
      <w:pPr>
        <w:spacing w:after="0" w:line="240" w:lineRule="auto"/>
      </w:pPr>
      <w:r>
        <w:separator/>
      </w:r>
    </w:p>
  </w:footnote>
  <w:footnote w:type="continuationSeparator" w:id="0">
    <w:p w14:paraId="2277FBF1" w14:textId="77777777" w:rsidR="00AC283F" w:rsidRDefault="00AC28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0795B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83F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C95-6E1D-4D8D-B544-BB1FE2B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8</Pages>
  <Words>9000</Words>
  <Characters>51304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1</cp:revision>
  <cp:lastPrinted>2021-10-10T02:33:00Z</cp:lastPrinted>
  <dcterms:created xsi:type="dcterms:W3CDTF">2021-02-09T01:39:00Z</dcterms:created>
  <dcterms:modified xsi:type="dcterms:W3CDTF">2022-04-06T14:31:00Z</dcterms:modified>
</cp:coreProperties>
</file>